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35" w:rsidRDefault="00A23C35" w:rsidP="00D845C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z7412"/>
    </w:p>
    <w:p w:rsidR="00546200" w:rsidRPr="00546200" w:rsidRDefault="00546200" w:rsidP="00D845C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200">
        <w:rPr>
          <w:rFonts w:ascii="Times New Roman" w:eastAsia="Times New Roman" w:hAnsi="Times New Roman" w:cs="Times New Roman"/>
          <w:color w:val="000000"/>
          <w:sz w:val="24"/>
          <w:szCs w:val="24"/>
        </w:rPr>
        <w:t>КГУ «</w:t>
      </w:r>
      <w:proofErr w:type="spellStart"/>
      <w:r w:rsidRPr="00546200">
        <w:rPr>
          <w:rFonts w:ascii="Times New Roman" w:eastAsia="Times New Roman" w:hAnsi="Times New Roman" w:cs="Times New Roman"/>
          <w:color w:val="000000"/>
          <w:sz w:val="24"/>
          <w:szCs w:val="24"/>
        </w:rPr>
        <w:t>Рудненская</w:t>
      </w:r>
      <w:proofErr w:type="spellEnd"/>
      <w:r w:rsidRPr="00546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ая школа для детей с особыми образовательными потребностями» </w:t>
      </w:r>
      <w:proofErr w:type="spellStart"/>
      <w:r w:rsidRPr="00546200">
        <w:rPr>
          <w:rFonts w:ascii="Times New Roman" w:eastAsia="Times New Roman" w:hAnsi="Times New Roman" w:cs="Times New Roman"/>
          <w:color w:val="000000"/>
          <w:sz w:val="24"/>
          <w:szCs w:val="24"/>
        </w:rPr>
        <w:t>УоаКо</w:t>
      </w:r>
      <w:proofErr w:type="spellEnd"/>
    </w:p>
    <w:bookmarkEnd w:id="0"/>
    <w:p w:rsidR="00546200" w:rsidRPr="00546200" w:rsidRDefault="00546200" w:rsidP="005462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200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организации образования)</w:t>
      </w:r>
    </w:p>
    <w:p w:rsidR="00546200" w:rsidRPr="00546200" w:rsidRDefault="00546200" w:rsidP="005462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20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срочный (поурочный) план</w:t>
      </w:r>
    </w:p>
    <w:p w:rsidR="00546200" w:rsidRPr="00546200" w:rsidRDefault="005300CA" w:rsidP="005300CA">
      <w:pPr>
        <w:tabs>
          <w:tab w:val="center" w:pos="7568"/>
          <w:tab w:val="left" w:pos="89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E90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4620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0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90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ый труд</w:t>
      </w:r>
    </w:p>
    <w:p w:rsidR="00546200" w:rsidRPr="005300CA" w:rsidRDefault="00546200" w:rsidP="005462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63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7435"/>
      </w:tblGrid>
      <w:tr w:rsidR="00546200" w:rsidRPr="00546200" w:rsidTr="00904394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5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D845C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сада и огорода</w:t>
            </w:r>
            <w:r w:rsidR="00C841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300CA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предметами быта</w:t>
            </w:r>
          </w:p>
        </w:tc>
      </w:tr>
      <w:tr w:rsidR="00546200" w:rsidRPr="00546200" w:rsidTr="00904394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(при его наличии) педагога</w:t>
            </w:r>
          </w:p>
        </w:tc>
        <w:tc>
          <w:tcPr>
            <w:tcW w:w="115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200">
              <w:rPr>
                <w:rFonts w:ascii="Times New Roman" w:eastAsia="Times New Roman" w:hAnsi="Times New Roman" w:cs="Times New Roman"/>
                <w:sz w:val="24"/>
                <w:szCs w:val="24"/>
              </w:rPr>
              <w:t>Байм</w:t>
            </w:r>
            <w:r w:rsidR="00D845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6200">
              <w:rPr>
                <w:rFonts w:ascii="Times New Roman" w:eastAsia="Times New Roman" w:hAnsi="Times New Roman" w:cs="Times New Roman"/>
                <w:sz w:val="24"/>
                <w:szCs w:val="24"/>
              </w:rPr>
              <w:t>гамбетова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закова Н.Д.</w:t>
            </w:r>
          </w:p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00" w:rsidRPr="00546200" w:rsidTr="00904394">
        <w:trPr>
          <w:trHeight w:val="1007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5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D845C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3</w:t>
            </w:r>
            <w:r w:rsidR="00D845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90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200" w:rsidRPr="00546200" w:rsidTr="00904394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утствующих</w:t>
            </w:r>
            <w:proofErr w:type="spellEnd"/>
            <w:r w:rsidR="00D8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8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сутствующих</w:t>
            </w:r>
            <w:proofErr w:type="spellEnd"/>
            <w:proofErr w:type="gramStart"/>
            <w:r w:rsidR="00D8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8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546200" w:rsidRPr="00546200" w:rsidTr="00904394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115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D845C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  <w:r w:rsidR="00C841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200" w:rsidRPr="00546200" w:rsidTr="00904394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z7413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и обучения в соответствии </w:t>
            </w:r>
          </w:p>
          <w:bookmarkEnd w:id="1"/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115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5C2" w:rsidRDefault="000B206F" w:rsidP="00D845C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r w:rsidR="00D845C2" w:rsidRPr="00562E1A">
              <w:rPr>
                <w:rFonts w:ascii="Times New Roman" w:eastAsia="Calibri" w:hAnsi="Times New Roman" w:cs="Times New Roman"/>
                <w:sz w:val="24"/>
                <w:szCs w:val="28"/>
              </w:rPr>
              <w:t>.2.3.2 узнавать, называть фрукты: яблоко, груша, виноград, лимон, персик, апельсин, банан, или другие местные; различать и сравнивать фрукты по форме, цвету, вкусу, запаху</w:t>
            </w:r>
            <w:r w:rsidR="00D845C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gramEnd"/>
          </w:p>
          <w:p w:rsidR="000B206F" w:rsidRPr="00562E1A" w:rsidRDefault="000B206F" w:rsidP="00D845C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0.1.2.4. мыть фрукты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ршлаке</w:t>
            </w:r>
            <w:proofErr w:type="spellEnd"/>
            <w:r w:rsidR="00C841DB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00" w:rsidRPr="00546200" w:rsidTr="00904394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ли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115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4394" w:rsidRPr="00D845C2" w:rsidRDefault="00D845C2" w:rsidP="0090439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 w:rsidRPr="00E902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е:</w:t>
            </w:r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учащихся узнавать, называть фрукты: яблоко, груша, виноград, персик, абрикос, апельсин, банан.</w:t>
            </w:r>
            <w:proofErr w:type="gramEnd"/>
            <w:r w:rsidRPr="00562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ать и сравнивать фрукты по форме, вкусу, цвету, запаху.</w:t>
            </w:r>
            <w:r w:rsidR="00C8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учащихся мыть фрукты в </w:t>
            </w:r>
            <w:proofErr w:type="spellStart"/>
            <w:r w:rsidR="00C8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шлаке</w:t>
            </w:r>
            <w:proofErr w:type="spellEnd"/>
            <w:r w:rsidR="00C8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30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04394">
              <w:rPr>
                <w:rFonts w:ascii="Times New Roman" w:hAnsi="Times New Roman" w:cs="Times New Roman"/>
                <w:sz w:val="24"/>
              </w:rPr>
              <w:t xml:space="preserve"> Формировать правильные представления о здоровой пище. </w:t>
            </w:r>
          </w:p>
          <w:p w:rsidR="00D845C2" w:rsidRPr="00904394" w:rsidRDefault="00D845C2" w:rsidP="00D84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ригировать и развивать произвольное внимание, память, мышление, тактильно-двигательное восприятие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Чудесный мешочек».</w:t>
            </w:r>
            <w:r w:rsidR="0053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0CA" w:rsidRPr="0090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определять фрукты на вкус, обогащать вкусовые качества. </w:t>
            </w:r>
          </w:p>
          <w:p w:rsidR="00D845C2" w:rsidRPr="00904394" w:rsidRDefault="00D845C2" w:rsidP="00904394">
            <w:pPr>
              <w:rPr>
                <w:rFonts w:ascii="Times New Roman" w:hAnsi="Times New Roman" w:cs="Times New Roman"/>
                <w:sz w:val="24"/>
              </w:rPr>
            </w:pPr>
            <w:r w:rsidRPr="00E90237">
              <w:rPr>
                <w:rFonts w:ascii="Times New Roman" w:hAnsi="Times New Roman" w:cs="Times New Roman"/>
                <w:b/>
                <w:sz w:val="24"/>
              </w:rPr>
              <w:t>Языковая цель:</w:t>
            </w:r>
            <w:r w:rsidRPr="00904394">
              <w:rPr>
                <w:rFonts w:ascii="Times New Roman" w:hAnsi="Times New Roman" w:cs="Times New Roman"/>
                <w:sz w:val="24"/>
              </w:rPr>
              <w:t xml:space="preserve"> фрукты (плоды) </w:t>
            </w:r>
            <w:proofErr w:type="gramStart"/>
            <w:r w:rsidRPr="00904394">
              <w:rPr>
                <w:rFonts w:ascii="Times New Roman" w:hAnsi="Times New Roman" w:cs="Times New Roman"/>
                <w:sz w:val="24"/>
              </w:rPr>
              <w:t>—с</w:t>
            </w:r>
            <w:proofErr w:type="gramEnd"/>
            <w:r w:rsidRPr="00904394">
              <w:rPr>
                <w:rFonts w:ascii="Times New Roman" w:hAnsi="Times New Roman" w:cs="Times New Roman"/>
                <w:sz w:val="24"/>
              </w:rPr>
              <w:t>очные, съедобные плоды дерева или кустарника. Фруктами принято называть сочные плоды, вырастающие на деревьях и кустарникам, которые можно употреблять в пищу.</w:t>
            </w:r>
          </w:p>
          <w:p w:rsidR="00D845C2" w:rsidRDefault="00D845C2" w:rsidP="00904394">
            <w:pPr>
              <w:rPr>
                <w:rFonts w:eastAsia="Times New Roman"/>
                <w:bCs/>
                <w:sz w:val="28"/>
                <w:szCs w:val="24"/>
                <w:lang w:eastAsia="ru-RU"/>
              </w:rPr>
            </w:pPr>
            <w:r w:rsidRPr="00904394">
              <w:rPr>
                <w:rFonts w:ascii="Times New Roman" w:hAnsi="Times New Roman" w:cs="Times New Roman"/>
                <w:sz w:val="24"/>
              </w:rPr>
              <w:t>Вишня – это косточковый фрукт</w:t>
            </w:r>
            <w:r w:rsidRPr="00562E1A">
              <w:rPr>
                <w:szCs w:val="24"/>
                <w:shd w:val="clear" w:color="auto" w:fill="FBFBFB"/>
              </w:rPr>
              <w:t>.</w:t>
            </w:r>
          </w:p>
          <w:p w:rsidR="00546200" w:rsidRPr="00546200" w:rsidRDefault="00D845C2" w:rsidP="009043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0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тельные</w:t>
            </w:r>
            <w:proofErr w:type="gramEnd"/>
            <w:r w:rsidRPr="00E90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62E1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04394">
              <w:rPr>
                <w:rFonts w:ascii="Times New Roman" w:hAnsi="Times New Roman" w:cs="Times New Roman"/>
                <w:color w:val="000000"/>
                <w:sz w:val="24"/>
              </w:rPr>
              <w:t xml:space="preserve">воспитывать </w:t>
            </w:r>
            <w:r w:rsidRPr="00562E1A">
              <w:rPr>
                <w:rFonts w:ascii="Times New Roman" w:hAnsi="Times New Roman" w:cs="Times New Roman"/>
                <w:color w:val="000000"/>
                <w:sz w:val="24"/>
              </w:rPr>
              <w:t>умение самостоятельно и актив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ботать на уроке</w:t>
            </w:r>
            <w:r w:rsidRPr="00562E1A">
              <w:rPr>
                <w:rFonts w:ascii="Times New Roman" w:hAnsi="Times New Roman" w:cs="Times New Roman"/>
                <w:color w:val="000000"/>
                <w:sz w:val="24"/>
              </w:rPr>
              <w:t xml:space="preserve">, давать индивидуальную и коллективную оценку </w:t>
            </w:r>
            <w:r w:rsidRPr="00562E1A">
              <w:rPr>
                <w:rFonts w:ascii="Times New Roman" w:hAnsi="Times New Roman" w:cs="Times New Roman"/>
                <w:sz w:val="24"/>
              </w:rPr>
              <w:t>выполненной работе; продолжить формировать</w:t>
            </w:r>
            <w:r w:rsidR="00904394">
              <w:rPr>
                <w:rFonts w:ascii="Times New Roman" w:hAnsi="Times New Roman" w:cs="Times New Roman"/>
                <w:sz w:val="24"/>
              </w:rPr>
              <w:t xml:space="preserve"> познавательный</w:t>
            </w:r>
            <w:r w:rsidRPr="00562E1A">
              <w:rPr>
                <w:rFonts w:ascii="Times New Roman" w:hAnsi="Times New Roman" w:cs="Times New Roman"/>
                <w:sz w:val="24"/>
              </w:rPr>
              <w:t xml:space="preserve"> интерес к урокам «Человек и мир»</w:t>
            </w:r>
            <w:r w:rsidR="00904394">
              <w:rPr>
                <w:rFonts w:ascii="Times New Roman" w:hAnsi="Times New Roman" w:cs="Times New Roman"/>
                <w:sz w:val="24"/>
              </w:rPr>
              <w:t>, «Хозяйственный труд»</w:t>
            </w:r>
            <w:r w:rsidRPr="00562E1A">
              <w:rPr>
                <w:rFonts w:ascii="Times New Roman" w:hAnsi="Times New Roman" w:cs="Times New Roman"/>
                <w:sz w:val="24"/>
              </w:rPr>
              <w:t xml:space="preserve">. Продолжать работу по организации </w:t>
            </w:r>
            <w:proofErr w:type="spellStart"/>
            <w:r w:rsidRPr="00562E1A">
              <w:rPr>
                <w:rFonts w:ascii="Times New Roman" w:hAnsi="Times New Roman" w:cs="Times New Roman"/>
                <w:sz w:val="24"/>
              </w:rPr>
              <w:t>здоровьесберегающей</w:t>
            </w:r>
            <w:proofErr w:type="spellEnd"/>
            <w:r w:rsidRPr="00562E1A">
              <w:rPr>
                <w:rFonts w:ascii="Times New Roman" w:hAnsi="Times New Roman" w:cs="Times New Roman"/>
                <w:sz w:val="24"/>
              </w:rPr>
              <w:t xml:space="preserve"> среды в коллектив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46200" w:rsidRPr="00546200" w:rsidTr="00904394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115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0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</w:tr>
    </w:tbl>
    <w:p w:rsidR="00546200" w:rsidRPr="00546200" w:rsidRDefault="00546200" w:rsidP="005462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z7414"/>
      <w:r w:rsidRPr="00546200">
        <w:rPr>
          <w:rFonts w:ascii="Times New Roman" w:eastAsia="Times New Roman" w:hAnsi="Times New Roman" w:cs="Times New Roman"/>
          <w:color w:val="000000"/>
          <w:sz w:val="28"/>
          <w:lang w:val="en-US"/>
        </w:rPr>
        <w:br w:type="textWrapping" w:clear="all"/>
      </w:r>
      <w:r w:rsidRPr="00546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     </w:t>
      </w:r>
      <w:proofErr w:type="spellStart"/>
      <w:r w:rsidRPr="00546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од</w:t>
      </w:r>
      <w:proofErr w:type="spellEnd"/>
      <w:r w:rsidRPr="00546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46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рока</w:t>
      </w:r>
      <w:proofErr w:type="spellEnd"/>
    </w:p>
    <w:tbl>
      <w:tblPr>
        <w:tblW w:w="1563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6804"/>
        <w:gridCol w:w="3969"/>
        <w:gridCol w:w="1134"/>
        <w:gridCol w:w="1985"/>
      </w:tblGrid>
      <w:tr w:rsidR="00546200" w:rsidRPr="00546200" w:rsidTr="00904394">
        <w:trPr>
          <w:trHeight w:val="30"/>
        </w:trPr>
        <w:tc>
          <w:tcPr>
            <w:tcW w:w="1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Этап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ка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/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Время</w:t>
            </w:r>
            <w:proofErr w:type="spellEnd"/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йствия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а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йствия</w:t>
            </w:r>
            <w:proofErr w:type="spellEnd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ика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ценивание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200" w:rsidRPr="00546200" w:rsidRDefault="00546200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4620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сурсы</w:t>
            </w:r>
            <w:proofErr w:type="spellEnd"/>
          </w:p>
        </w:tc>
      </w:tr>
      <w:tr w:rsidR="00D845C2" w:rsidRPr="00546200" w:rsidTr="00904394">
        <w:trPr>
          <w:trHeight w:val="30"/>
        </w:trPr>
        <w:tc>
          <w:tcPr>
            <w:tcW w:w="1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5C2" w:rsidRPr="00696E5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96E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иветствие </w:t>
            </w:r>
          </w:p>
          <w:p w:rsidR="00D845C2" w:rsidRPr="00696E5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845C2" w:rsidRPr="00696E52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845C2" w:rsidRPr="00696E5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6E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здание психологического настроя</w:t>
            </w:r>
          </w:p>
          <w:p w:rsidR="00D845C2" w:rsidRP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D845C2" w:rsidRPr="00696E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ми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D845C2" w:rsidRPr="00696E5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6E52" w:rsidRDefault="00696E52" w:rsidP="00696E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6E52" w:rsidRPr="00696E52" w:rsidRDefault="00696E52" w:rsidP="00696E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бщение темы и целей урока.</w:t>
            </w:r>
          </w:p>
          <w:p w:rsidR="00D845C2" w:rsidRPr="00696E52" w:rsidRDefault="00696E52" w:rsidP="006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D845C2" w:rsidRPr="00696E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ми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D845C2" w:rsidRPr="00562E1A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E52" w:rsidRDefault="00696E5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0237" w:rsidRDefault="00E90237" w:rsidP="006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0237" w:rsidRDefault="00E90237" w:rsidP="006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0237" w:rsidRDefault="00E90237" w:rsidP="006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0237" w:rsidRDefault="00E90237" w:rsidP="006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696E52" w:rsidRDefault="00D845C2" w:rsidP="006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 на уроке</w:t>
            </w:r>
          </w:p>
          <w:p w:rsidR="00D845C2" w:rsidRPr="00A27496" w:rsidRDefault="00696E52" w:rsidP="006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D845C2"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845C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A27496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A27496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  <w:p w:rsidR="00D845C2" w:rsidRPr="00A27496" w:rsidRDefault="003A339E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D845C2" w:rsidRPr="00A2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845C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по теме урока</w:t>
            </w:r>
          </w:p>
          <w:p w:rsidR="00D845C2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мин)</w:t>
            </w: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0114" w:rsidRP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зентацией</w:t>
            </w:r>
          </w:p>
          <w:p w:rsidR="00D845C2" w:rsidRPr="00444EFC" w:rsidRDefault="00444EFC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мин)</w:t>
            </w:r>
          </w:p>
          <w:p w:rsidR="00D845C2" w:rsidRPr="00444EFC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37E45" w:rsidRPr="00237E45" w:rsidRDefault="00237E45" w:rsidP="0023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3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Использование коммуникативных альбомов</w:t>
            </w:r>
          </w:p>
          <w:p w:rsidR="00237E45" w:rsidRDefault="00237E45" w:rsidP="0023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EFC" w:rsidRDefault="00444EFC" w:rsidP="00444EF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444EFC" w:rsidRPr="00444EFC" w:rsidRDefault="00444EFC" w:rsidP="00444E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 w:rsidRPr="00444EFC">
              <w:rPr>
                <w:b/>
                <w:bCs/>
                <w:color w:val="000000"/>
              </w:rPr>
              <w:t>Физминутка</w:t>
            </w:r>
            <w:proofErr w:type="spellEnd"/>
          </w:p>
          <w:p w:rsidR="00444EFC" w:rsidRPr="00444EFC" w:rsidRDefault="00444EFC" w:rsidP="00444E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44EFC">
              <w:rPr>
                <w:b/>
                <w:bCs/>
                <w:color w:val="000000"/>
              </w:rPr>
              <w:t>Пальчиковая гимнастика</w:t>
            </w:r>
          </w:p>
          <w:p w:rsidR="00444EFC" w:rsidRPr="00A27496" w:rsidRDefault="00444EFC" w:rsidP="00444EF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(</w:t>
            </w:r>
            <w:r w:rsidRPr="00A27496">
              <w:rPr>
                <w:b/>
                <w:bCs/>
                <w:color w:val="000000"/>
              </w:rPr>
              <w:t>2 мин</w:t>
            </w:r>
            <w:r>
              <w:rPr>
                <w:b/>
                <w:bCs/>
                <w:color w:val="000000"/>
              </w:rPr>
              <w:t>)</w:t>
            </w:r>
          </w:p>
          <w:p w:rsidR="00444EFC" w:rsidRPr="00562E1A" w:rsidRDefault="00444EFC" w:rsidP="0044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5C2" w:rsidRPr="00560114" w:rsidRDefault="00560114" w:rsidP="003A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тетрадях</w:t>
            </w:r>
          </w:p>
          <w:p w:rsidR="00D845C2" w:rsidRPr="003A339E" w:rsidRDefault="009D4B9D" w:rsidP="00D845C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A339E">
              <w:rPr>
                <w:b/>
                <w:bCs/>
                <w:color w:val="000000"/>
              </w:rPr>
              <w:t>(3 мин)</w:t>
            </w:r>
          </w:p>
          <w:p w:rsidR="00D845C2" w:rsidRPr="00562E1A" w:rsidRDefault="00D845C2" w:rsidP="00D845C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D845C2" w:rsidRPr="00562E1A" w:rsidRDefault="00D845C2" w:rsidP="00D845C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444EFC" w:rsidRDefault="00444EFC" w:rsidP="003A33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D845C2" w:rsidRPr="00444EFC" w:rsidRDefault="00444EFC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1 задание</w:t>
            </w:r>
          </w:p>
          <w:p w:rsidR="00D845C2" w:rsidRPr="00444EFC" w:rsidRDefault="00444EFC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руктик)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B9D" w:rsidRDefault="009D4B9D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4B9D" w:rsidRDefault="009D4B9D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4B9D" w:rsidRDefault="009D4B9D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4B9D" w:rsidRDefault="009D4B9D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444EFC" w:rsidRDefault="00444EFC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«Чудесный </w:t>
            </w: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шочек»</w:t>
            </w:r>
          </w:p>
          <w:p w:rsidR="00D845C2" w:rsidRPr="00444EFC" w:rsidRDefault="003A339E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</w:t>
            </w:r>
            <w:r w:rsid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</w:t>
            </w:r>
            <w:r w:rsidR="009D4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4EFC" w:rsidRPr="00444EFC" w:rsidRDefault="00444EFC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444EFC" w:rsidRPr="00444EFC" w:rsidRDefault="00444EFC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ние</w:t>
            </w:r>
          </w:p>
          <w:p w:rsidR="00444EFC" w:rsidRPr="00444EFC" w:rsidRDefault="00444EFC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руктик)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444EFC" w:rsidRDefault="00D845C2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  <w:p w:rsidR="00D845C2" w:rsidRPr="00444EFC" w:rsidRDefault="00444EFC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A3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845C2"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845C2" w:rsidRPr="00444EFC" w:rsidRDefault="00D845C2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A27496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A27496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Pr="00562E1A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444EFC" w:rsidRDefault="00444EFC" w:rsidP="00444E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Магазин»</w:t>
            </w:r>
          </w:p>
          <w:p w:rsidR="00D845C2" w:rsidRPr="009D4B9D" w:rsidRDefault="009D4B9D" w:rsidP="009D4B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мин)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Pr="00444EFC" w:rsidRDefault="003A339E" w:rsidP="003A33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3A339E" w:rsidRPr="00444EFC" w:rsidRDefault="003A339E" w:rsidP="003A33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ние</w:t>
            </w:r>
          </w:p>
          <w:p w:rsidR="003A339E" w:rsidRPr="00444EFC" w:rsidRDefault="003A339E" w:rsidP="003A33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руктик)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Pr="00562E1A" w:rsidRDefault="003A339E" w:rsidP="003A33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Pr="009D4B9D" w:rsidRDefault="003A339E" w:rsidP="003A33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</w:rPr>
            </w:pPr>
            <w:r w:rsidRPr="009D4B9D">
              <w:rPr>
                <w:rFonts w:ascii="Times New Roman" w:hAnsi="Times New Roman" w:cs="Times New Roman"/>
                <w:b/>
                <w:color w:val="111111"/>
              </w:rPr>
              <w:t xml:space="preserve">Игра </w:t>
            </w:r>
          </w:p>
          <w:p w:rsidR="003A339E" w:rsidRPr="009D4B9D" w:rsidRDefault="003A339E" w:rsidP="003A33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</w:rPr>
            </w:pPr>
            <w:r w:rsidRPr="009D4B9D">
              <w:rPr>
                <w:rFonts w:ascii="Times New Roman" w:hAnsi="Times New Roman" w:cs="Times New Roman"/>
                <w:b/>
                <w:color w:val="111111"/>
              </w:rPr>
              <w:t>«Угадай на вкус».</w:t>
            </w:r>
          </w:p>
          <w:p w:rsidR="003A339E" w:rsidRPr="009D4B9D" w:rsidRDefault="003A339E" w:rsidP="003A33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Pr="009D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  <w:p w:rsidR="003A339E" w:rsidRDefault="003A339E" w:rsidP="003A33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D4B9D" w:rsidRPr="009D4B9D" w:rsidRDefault="009D4B9D" w:rsidP="003A33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ивание</w:t>
            </w:r>
          </w:p>
          <w:p w:rsidR="009D4B9D" w:rsidRPr="009D4B9D" w:rsidRDefault="009D4B9D" w:rsidP="009D4B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4 задание</w:t>
            </w:r>
          </w:p>
          <w:p w:rsidR="009D4B9D" w:rsidRPr="009D4B9D" w:rsidRDefault="009D4B9D" w:rsidP="009D4B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руктик)</w:t>
            </w:r>
          </w:p>
          <w:p w:rsidR="009D4B9D" w:rsidRPr="009D4B9D" w:rsidRDefault="009D4B9D" w:rsidP="009D4B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D4B9D" w:rsidRPr="009D4B9D" w:rsidRDefault="009D4B9D" w:rsidP="009D4B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 урока</w:t>
            </w:r>
          </w:p>
          <w:p w:rsidR="009D4B9D" w:rsidRP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3A3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мин)</w:t>
            </w:r>
          </w:p>
          <w:p w:rsidR="009D4B9D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B9D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0237" w:rsidRPr="00562E1A" w:rsidRDefault="00E90237" w:rsidP="00E902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табличке оценивания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E902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E902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E902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E902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з</w:t>
            </w:r>
          </w:p>
          <w:p w:rsidR="00D845C2" w:rsidRPr="00562E1A" w:rsidRDefault="00D845C2" w:rsidP="00E902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0237" w:rsidRDefault="00E90237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0237" w:rsidRPr="00562E1A" w:rsidRDefault="00E90237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339E" w:rsidRDefault="003A339E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  <w:p w:rsidR="00D845C2" w:rsidRPr="00237E45" w:rsidRDefault="00D845C2" w:rsidP="00237E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ин</w:t>
            </w:r>
          </w:p>
          <w:p w:rsidR="00D845C2" w:rsidRPr="00546200" w:rsidRDefault="00D845C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ветствие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ый день дорогие дети!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аньте ровно!</w:t>
            </w:r>
          </w:p>
          <w:p w:rsidR="00C841DB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р</w:t>
            </w:r>
            <w:r w:rsidR="00C8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 вас приветствовать на уроке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психологического настроя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у кого в данный момент хорошее настроение, улыбнитесь мне!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любит гулять на свежем воздухе, похлопайте в ладоши!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то хочет открыть для себя новые знания, тихонько присядет! 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бщение темы и целей урока.</w:t>
            </w:r>
          </w:p>
          <w:p w:rsidR="00E90237" w:rsidRDefault="00D845C2" w:rsidP="00E902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81741">
              <w:rPr>
                <w:rFonts w:ascii="Times New Roman" w:hAnsi="Times New Roman" w:cs="Times New Roman"/>
                <w:sz w:val="24"/>
              </w:rPr>
              <w:t xml:space="preserve">- Сегодня </w:t>
            </w:r>
            <w:r w:rsidR="00C841DB" w:rsidRPr="00C81741">
              <w:rPr>
                <w:rFonts w:ascii="Times New Roman" w:hAnsi="Times New Roman" w:cs="Times New Roman"/>
                <w:sz w:val="24"/>
              </w:rPr>
              <w:t>у нас необычный урок</w:t>
            </w:r>
            <w:r w:rsidRPr="00C8174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841DB" w:rsidRPr="00C81741">
              <w:rPr>
                <w:rFonts w:ascii="Times New Roman" w:hAnsi="Times New Roman" w:cs="Times New Roman"/>
                <w:sz w:val="24"/>
              </w:rPr>
              <w:t>На сегодняшнем уроке у вас будет два учителя, я, какой урок провожу у вас я? и Наталья Дмитриевна? Какой урок провожу у вас я?</w:t>
            </w:r>
            <w:r w:rsidR="00696E52" w:rsidRPr="00C81741">
              <w:rPr>
                <w:rFonts w:ascii="Times New Roman" w:hAnsi="Times New Roman" w:cs="Times New Roman"/>
                <w:sz w:val="24"/>
              </w:rPr>
              <w:t xml:space="preserve"> Значит, на сегодняшнем уроке мы объединим наши знания по предмету «Человек и мир» и «Художественный труд». </w:t>
            </w:r>
          </w:p>
          <w:p w:rsidR="00696E52" w:rsidRPr="00C81741" w:rsidRDefault="00696E52" w:rsidP="00E902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81741">
              <w:rPr>
                <w:rFonts w:ascii="Times New Roman" w:hAnsi="Times New Roman" w:cs="Times New Roman"/>
                <w:sz w:val="24"/>
              </w:rPr>
              <w:t xml:space="preserve">- Ребята, соберите слово на парте из букв, и вы узнаете тему нашего урока. </w:t>
            </w:r>
          </w:p>
          <w:p w:rsidR="00696E52" w:rsidRPr="00C81741" w:rsidRDefault="00696E52" w:rsidP="00E902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81741">
              <w:rPr>
                <w:rFonts w:ascii="Times New Roman" w:hAnsi="Times New Roman" w:cs="Times New Roman"/>
                <w:sz w:val="24"/>
              </w:rPr>
              <w:t xml:space="preserve">- Молодцы! Сегодня на уроке будем учиться узнавать, называть фрукты. Различать и сравнивать фрукты по форме, вкусу, цвету, запаху. А также учиться мыть фрукты в </w:t>
            </w:r>
            <w:proofErr w:type="spellStart"/>
            <w:r w:rsidRPr="00C81741">
              <w:rPr>
                <w:rFonts w:ascii="Times New Roman" w:hAnsi="Times New Roman" w:cs="Times New Roman"/>
                <w:sz w:val="24"/>
              </w:rPr>
              <w:t>дуршлаке</w:t>
            </w:r>
            <w:proofErr w:type="spellEnd"/>
            <w:r w:rsidRPr="00C81741">
              <w:rPr>
                <w:rFonts w:ascii="Times New Roman" w:hAnsi="Times New Roman" w:cs="Times New Roman"/>
                <w:sz w:val="24"/>
              </w:rPr>
              <w:t>.</w:t>
            </w:r>
          </w:p>
          <w:p w:rsidR="00D845C2" w:rsidRPr="00562E1A" w:rsidRDefault="00D845C2" w:rsidP="00E90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вание «Моя успешность на уроке»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течени</w:t>
            </w:r>
            <w:proofErr w:type="gramStart"/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 будьте внимательными, активными. За каждое правильно выполненное задание, вы будете получать  картинку фр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</w:t>
            </w: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приклеивать в лист самооценки. В конце урока мы подсчитаем кол-во фруктов, и выберем того, кто лучше всех работал на уроке, а кому нужно постараться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  <w:p w:rsidR="00D845C2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м, какое сейчас время года?</w:t>
            </w:r>
          </w:p>
          <w:p w:rsidR="00560114" w:rsidRPr="00562E1A" w:rsidRDefault="00560114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ткрываем коммуникаторы)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й месяц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овите месяцы осени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е сегодня число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й день недели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день недели был вчера?</w:t>
            </w:r>
          </w:p>
          <w:p w:rsidR="00D845C2" w:rsidRDefault="00560114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 наблюдали вчера за погодой</w:t>
            </w:r>
            <w:r w:rsidR="00D845C2" w:rsidRPr="0056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4A11DD" w:rsidRPr="00562E1A" w:rsidRDefault="004A11DD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ая погода была вчера? а сегодня?</w:t>
            </w:r>
          </w:p>
          <w:p w:rsidR="00D845C2" w:rsidRPr="00562E1A" w:rsidRDefault="00696E5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5C2"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по новой теме урока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бята, что такое фрукты?</w:t>
            </w:r>
          </w:p>
          <w:p w:rsidR="00D845C2" w:rsidRPr="00562E1A" w:rsidRDefault="004A11DD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 прочитай.</w:t>
            </w:r>
          </w:p>
          <w:p w:rsidR="00906FA9" w:rsidRDefault="00D845C2" w:rsidP="003A3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A9">
              <w:rPr>
                <w:rFonts w:ascii="Times New Roman" w:hAnsi="Times New Roman" w:cs="Times New Roman"/>
                <w:sz w:val="24"/>
                <w:szCs w:val="24"/>
              </w:rPr>
              <w:t xml:space="preserve">Фрукты (плоды) </w:t>
            </w:r>
            <w:proofErr w:type="gramStart"/>
            <w:r w:rsidRPr="00906FA9">
              <w:rPr>
                <w:rFonts w:ascii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06FA9">
              <w:rPr>
                <w:rFonts w:ascii="Times New Roman" w:hAnsi="Times New Roman" w:cs="Times New Roman"/>
                <w:sz w:val="24"/>
                <w:szCs w:val="24"/>
              </w:rPr>
              <w:t>очные, съедобные плоды дерева или кустарника. Фруктами принято называть сочные плоды, вырас</w:t>
            </w:r>
            <w:r w:rsidR="004A11DD" w:rsidRPr="00906FA9">
              <w:rPr>
                <w:rFonts w:ascii="Times New Roman" w:hAnsi="Times New Roman" w:cs="Times New Roman"/>
                <w:sz w:val="24"/>
                <w:szCs w:val="24"/>
              </w:rPr>
              <w:t>тающие на деревьях и кустарниках</w:t>
            </w:r>
            <w:r w:rsidRPr="00906FA9">
              <w:rPr>
                <w:rFonts w:ascii="Times New Roman" w:hAnsi="Times New Roman" w:cs="Times New Roman"/>
                <w:sz w:val="24"/>
                <w:szCs w:val="24"/>
              </w:rPr>
              <w:t>, которые можно употреблять в пищу.</w:t>
            </w:r>
          </w:p>
          <w:p w:rsidR="00906FA9" w:rsidRDefault="00D845C2" w:rsidP="003A3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А сейчас вспомним названия фруктов?</w:t>
            </w:r>
          </w:p>
          <w:p w:rsidR="00D845C2" w:rsidRPr="00906FA9" w:rsidRDefault="00D845C2" w:rsidP="003A3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азываем хором.</w:t>
            </w:r>
          </w:p>
          <w:p w:rsidR="00D845C2" w:rsidRPr="00562E1A" w:rsidRDefault="00D845C2" w:rsidP="003A33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ебята, какой фрукт вам здесь показался лишним?</w:t>
            </w:r>
          </w:p>
          <w:p w:rsidR="00D845C2" w:rsidRPr="00562E1A" w:rsidRDefault="00D845C2" w:rsidP="003A33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Если обратиться к ботанике, то там термином «фрукт» обозначается созревший плод вместе с семенами, с помощью которых растение распространяет свои семена. Фрукты делятся на три класса: мясистые фрукты (яблоки, апельсины и ягоды), косточковые фрукты (вишня, слива) и сухие фрукты (орехи, горох). Отсюда становится понятным, что вишня – это фрукт.</w:t>
            </w:r>
          </w:p>
          <w:p w:rsidR="00D845C2" w:rsidRPr="00AF69CC" w:rsidRDefault="00D845C2" w:rsidP="003A33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69CC">
              <w:rPr>
                <w:rFonts w:ascii="Times New Roman" w:hAnsi="Times New Roman" w:cs="Times New Roman"/>
                <w:sz w:val="24"/>
              </w:rPr>
              <w:t>Точного определения, что такое вишня – это ягода или фрукт нет, поскольку мнений на этот счет много. Но если принять научное объяснение, то конечно, вишня – это косточковый фрукт, хотя традиционно и принято называть вишню ягодой</w:t>
            </w:r>
            <w:r w:rsidR="00560114" w:rsidRPr="00AF69CC">
              <w:rPr>
                <w:rFonts w:ascii="Times New Roman" w:hAnsi="Times New Roman" w:cs="Times New Roman"/>
                <w:sz w:val="24"/>
              </w:rPr>
              <w:t>, так как она растет</w:t>
            </w:r>
            <w:r w:rsidRPr="00AF69CC">
              <w:rPr>
                <w:rFonts w:ascii="Times New Roman" w:hAnsi="Times New Roman" w:cs="Times New Roman"/>
                <w:sz w:val="24"/>
              </w:rPr>
              <w:t xml:space="preserve"> на кустарнике, а фрукты на дереве.</w:t>
            </w:r>
          </w:p>
          <w:p w:rsidR="00237E45" w:rsidRPr="00AF69CC" w:rsidRDefault="00237E45" w:rsidP="003A33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69CC">
              <w:rPr>
                <w:rFonts w:ascii="Times New Roman" w:hAnsi="Times New Roman" w:cs="Times New Roman"/>
                <w:sz w:val="24"/>
              </w:rPr>
              <w:t xml:space="preserve">- Откройте коммуникаторы, найдите фрукты. Назовите их. </w:t>
            </w:r>
          </w:p>
          <w:p w:rsidR="00D845C2" w:rsidRPr="00562E1A" w:rsidRDefault="00D845C2" w:rsidP="003A33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ята, а что за звук? Кажется, к нам на почту пришло письмо. - Посмотрим его?</w:t>
            </w: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 xml:space="preserve"> Внедрение ИКТ</w:t>
            </w:r>
            <w:r w:rsidRPr="00562E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росмотр видео-обращения мамы </w:t>
            </w:r>
            <w:r w:rsidR="00C8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она</w:t>
            </w: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90237" w:rsidRDefault="00D845C2" w:rsidP="00E902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90237">
              <w:rPr>
                <w:rFonts w:ascii="Times New Roman" w:hAnsi="Times New Roman" w:cs="Times New Roman"/>
                <w:sz w:val="24"/>
              </w:rPr>
              <w:t>Технология проблемного обучения</w:t>
            </w:r>
          </w:p>
          <w:p w:rsidR="00D845C2" w:rsidRPr="00E90237" w:rsidRDefault="00D845C2" w:rsidP="00E902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Поможем маме </w:t>
            </w:r>
            <w:r w:rsidR="00C81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она</w:t>
            </w: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ежику, найти фрукт по описанию.</w:t>
            </w:r>
          </w:p>
          <w:p w:rsidR="00D845C2" w:rsidRPr="00562E1A" w:rsidRDefault="00D845C2" w:rsidP="00E90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Молодцы!</w:t>
            </w:r>
          </w:p>
          <w:p w:rsidR="00D845C2" w:rsidRPr="00562E1A" w:rsidRDefault="00D845C2" w:rsidP="00E90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Чтобы ежику поднять настроение, сначала поиграем с ним.</w:t>
            </w:r>
          </w:p>
          <w:p w:rsidR="00D845C2" w:rsidRPr="00562E1A" w:rsidRDefault="00D845C2" w:rsidP="00E90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Здоровьесберегающая</w:t>
            </w:r>
            <w:proofErr w:type="spellEnd"/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 xml:space="preserve"> технология</w:t>
            </w:r>
          </w:p>
          <w:p w:rsidR="00D845C2" w:rsidRPr="00562E1A" w:rsidRDefault="00D845C2" w:rsidP="00E90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24"/>
                <w:lang w:eastAsia="ru-RU"/>
              </w:rPr>
            </w:pPr>
            <w:r w:rsidRPr="00562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 xml:space="preserve"> </w:t>
            </w:r>
            <w:r w:rsidRPr="00562E1A">
              <w:rPr>
                <w:rFonts w:ascii="Times New Roman" w:hAnsi="Times New Roman" w:cs="Times New Roman"/>
                <w:b/>
                <w:color w:val="000000"/>
                <w:sz w:val="26"/>
                <w:szCs w:val="20"/>
                <w:shd w:val="clear" w:color="auto" w:fill="FFFFFF"/>
              </w:rPr>
              <w:t>Ходит ёжик</w:t>
            </w:r>
            <w:proofErr w:type="gramStart"/>
            <w:r w:rsidRPr="00562E1A">
              <w:rPr>
                <w:rFonts w:ascii="Times New Roman" w:hAnsi="Times New Roman" w:cs="Times New Roman"/>
                <w:b/>
                <w:color w:val="000000"/>
                <w:sz w:val="26"/>
                <w:szCs w:val="20"/>
                <w:shd w:val="clear" w:color="auto" w:fill="FFFFFF"/>
              </w:rPr>
              <w:t xml:space="preserve"> </w:t>
            </w:r>
            <w:r w:rsidRPr="00562E1A">
              <w:rPr>
                <w:rFonts w:ascii="Times New Roman" w:hAnsi="Times New Roman" w:cs="Times New Roman"/>
                <w:b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br/>
              <w:t>Х</w:t>
            </w:r>
            <w:proofErr w:type="gramEnd"/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одит ёжик без дорожек (шлёпаем ладошками по коленкам)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По лесу, по лесу.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И колючками своими (сжимаем и разжимаем кулачки)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Колется, колется.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А я ёжик</w:t>
            </w:r>
            <w:proofErr w:type="gramStart"/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у-</w:t>
            </w:r>
            <w:proofErr w:type="gramEnd"/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 xml:space="preserve"> ежу, (рисуем указательным пальцем на ладошке )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Ту тропинку покажу (извилистую тропинку)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Где катают мышки (трём ладошки круговыми движениями)</w:t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br/>
            </w:r>
            <w:r w:rsidRPr="00562E1A">
              <w:rPr>
                <w:rFonts w:ascii="Times New Roman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Маленькие шишки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адитесь, молодцы! А сейчас откройте тетради, запишите сегодняшнее число, тему урока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поминаю правило посадки при письме)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Антон, запись числа темы урока перед тобой. Безошибочно запиши в тетрадь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У вас в тетрадях карточка. Рассмотрите фрукты и выберите, какой фрукт потерял ежик? Обведите его в кружочек ручкой. 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апоминаю, он был в форме шара, с тонкой, гладкой кожицей, желтого, зеленого или красного цвета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бята, какой фрукт вы выбрали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нечно, это яблоко. Ежик нес на спине яблоко.</w:t>
            </w: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 xml:space="preserve"> 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 xml:space="preserve">Запишите ниже карточки слово Яблоко, поставьте ударение. 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  <w:lang w:eastAsia="ru-RU"/>
              </w:rPr>
              <w:t>Внедрение ИКТ</w:t>
            </w:r>
            <w:r w:rsidRPr="00562E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Ежик очень рад, и передает вам большое спасибо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ние фруктиками за </w:t>
            </w:r>
            <w:r w:rsid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ние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ним, какую форму имеют остальные фрукты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 для этого сыграем в игру «Чудесный мешочек»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u w:val="single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u w:val="single"/>
                <w:lang w:eastAsia="ru-RU"/>
              </w:rPr>
              <w:t>Игровая технология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йчас вы по очереди будете опускать в мешочек руку, и на ощупь определить, какой фрукт вам попался. Я буду задавать вопросы, ты должен отвечать на них только ответом да или нет. Остальные ребята, должны угадать какой фрукт тебе попался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Чудесный мешочек»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Молодцы! 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ние фруктиками за </w:t>
            </w:r>
            <w:r w:rsidR="00444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ние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562E1A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-Ребята, а вы любите фрукты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562E1A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-Чем полезны фрукты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562E1A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 </w:t>
            </w:r>
            <w:r w:rsidRPr="00562E1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6A9796" wp14:editId="4A462A03">
                  <wp:extent cx="4240405" cy="3182690"/>
                  <wp:effectExtent l="0" t="0" r="8255" b="0"/>
                  <wp:docPr id="2" name="Рисунок 2" descr="https://ds05.infourok.ru/uploads/ex/0105/00125084-50205f72/hello_html_70861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105/00125084-50205f72/hello_html_70861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618" cy="319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EFC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62E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444EF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 </w:t>
            </w:r>
            <w:r w:rsidR="009D4B9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акое разнообразие фруктов мы можем увидеть в наших магазинах? Узнаем, если отправимся с вами в магазин. Предлагаю вам сыграть в игру. </w:t>
            </w:r>
          </w:p>
          <w:p w:rsidR="009D4B9D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ебята, кто из вас сам ходит в магазин?</w:t>
            </w:r>
          </w:p>
          <w:p w:rsidR="009D4B9D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Что нужно, для того чтобы пойти в магазин?</w:t>
            </w:r>
          </w:p>
          <w:p w:rsidR="009D4B9D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Правильно деньги, пакет. Так как вы уже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равились с 2 заданиями на уроке я вам за это раздам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упюры, а пакетики для похода в магазин вы можете найти на своих партах. </w:t>
            </w:r>
          </w:p>
          <w:p w:rsidR="009D4B9D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Берем купюры и пакеты и отправляемся за мной. </w:t>
            </w:r>
          </w:p>
          <w:p w:rsidR="009D4B9D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спомним правила поведения в магазине.</w:t>
            </w:r>
          </w:p>
          <w:p w:rsidR="009D4B9D" w:rsidRPr="00E90237" w:rsidRDefault="00E90237" w:rsidP="003A339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37">
              <w:rPr>
                <w:rFonts w:ascii="Times New Roman" w:hAnsi="Times New Roman" w:cs="Times New Roman"/>
                <w:b/>
                <w:sz w:val="24"/>
                <w:szCs w:val="24"/>
              </w:rPr>
              <w:t>Игра «Магазин».</w:t>
            </w:r>
          </w:p>
          <w:p w:rsidR="00444EFC" w:rsidRDefault="00444EFC" w:rsidP="003A339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Ребята, вы молодцы. Приклейте себе в лист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руктик за это задание. </w:t>
            </w:r>
          </w:p>
          <w:p w:rsidR="00C81741" w:rsidRPr="00562E1A" w:rsidRDefault="00C81741" w:rsidP="003A339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ние фруктиками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ние.</w:t>
            </w:r>
          </w:p>
          <w:p w:rsidR="00D845C2" w:rsidRPr="00562E1A" w:rsidRDefault="009D4B9D" w:rsidP="003A339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444EFC" w:rsidRPr="00562E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длагаю и вам сейчас получить порцию витамино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D845C2" w:rsidRPr="00562E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игре «Угадай на вкус!»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Игровая технология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562E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-Сейчас с закрытыми глазами вы будете пробовать фрукт и  должны определить на вкус, какой фрукт вы попробовали</w:t>
            </w:r>
            <w:r w:rsidRPr="00562E1A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.</w:t>
            </w:r>
          </w:p>
          <w:p w:rsidR="00D845C2" w:rsidRPr="00A27496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7"/>
                <w:szCs w:val="27"/>
              </w:rPr>
            </w:pPr>
            <w:r w:rsidRPr="00A27496">
              <w:rPr>
                <w:rFonts w:ascii="Times New Roman" w:hAnsi="Times New Roman" w:cs="Times New Roman"/>
                <w:b/>
                <w:color w:val="111111"/>
                <w:sz w:val="27"/>
                <w:szCs w:val="27"/>
              </w:rPr>
              <w:t>Игра «Угадай на вкус»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 фруктиками за 4 задание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 урока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 чем мы сегодня говорили на уроке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 какую играли игру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акие фрукты вы запомнили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Где растут фрукты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Чем фрукты отличаются от овощей, от ягод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акой новый фрукт вы сегодня узнали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кая игра понравилась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акую пользу приносят фрукты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читаем, сколько фруктиков за урок вы собрали.</w:t>
            </w:r>
          </w:p>
          <w:p w:rsidR="00D845C2" w:rsidRPr="00562E1A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рукт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лично! Молодец!</w:t>
            </w:r>
          </w:p>
          <w:p w:rsidR="00D845C2" w:rsidRPr="00562E1A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руктик</w:t>
            </w:r>
            <w:proofErr w:type="gramStart"/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рошо! Умница!</w:t>
            </w:r>
          </w:p>
          <w:p w:rsidR="00D845C2" w:rsidRPr="00562E1A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руктик</w:t>
            </w:r>
            <w:proofErr w:type="gramStart"/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райся! Ты можешь лучше!</w:t>
            </w:r>
          </w:p>
          <w:p w:rsidR="00D845C2" w:rsidRPr="00562E1A" w:rsidRDefault="009D4B9D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фрук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D845C2"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удь внимательнее на уроке!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. 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Андрею, Нурсултану и Антону дома записать в тетрадь слова, описывающие данный фрукт в рамочке. У всех фрукт будет разный. Найти тень фрукта. Соединить стрелкой. </w:t>
            </w:r>
          </w:p>
          <w:p w:rsidR="00D845C2" w:rsidRPr="00356539" w:rsidRDefault="00D845C2" w:rsidP="00D845C2">
            <w:pPr>
              <w:rPr>
                <w:rFonts w:ascii="Times New Roman" w:hAnsi="Times New Roman" w:cs="Times New Roman"/>
                <w:sz w:val="24"/>
              </w:rPr>
            </w:pPr>
            <w:r w:rsidRPr="00562E1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663E3B" wp14:editId="606E176D">
                  <wp:extent cx="914400" cy="648725"/>
                  <wp:effectExtent l="0" t="0" r="0" b="0"/>
                  <wp:docPr id="4" name="Рисунок 4" descr="https://im0-tub-kz.yandex.net/i?id=74afd033e25aff27b742dbdaf794ced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74afd033e25aff27b742dbdaf794ced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53" cy="65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539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356539">
              <w:rPr>
                <w:rFonts w:ascii="Times New Roman" w:hAnsi="Times New Roman" w:cs="Times New Roman"/>
                <w:sz w:val="24"/>
              </w:rPr>
              <w:t>Кислый, круглый, овальный, красный, желтый, спелый, сочный, сухой, кислый, сладкий.</w:t>
            </w:r>
          </w:p>
          <w:p w:rsidR="00D845C2" w:rsidRPr="00562E1A" w:rsidRDefault="00D845C2" w:rsidP="00D845C2">
            <w:pPr>
              <w:rPr>
                <w:rFonts w:ascii="Times New Roman" w:hAnsi="Times New Roman" w:cs="Times New Roman"/>
                <w:sz w:val="44"/>
              </w:rPr>
            </w:pPr>
            <w:r w:rsidRPr="0035653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518EC9" wp14:editId="26DFAE8E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225550" cy="758190"/>
                  <wp:effectExtent l="0" t="0" r="0" b="3810"/>
                  <wp:wrapSquare wrapText="bothSides"/>
                  <wp:docPr id="10" name="Рисунок 10" descr="https://w-dog.ru/wallpapers/5/4/519613803872972/persiki-frukty-belyj-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-dog.ru/wallpapers/5/4/519613803872972/persiki-frukty-belyj-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76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356539">
              <w:rPr>
                <w:rFonts w:ascii="Times New Roman" w:hAnsi="Times New Roman" w:cs="Times New Roman"/>
                <w:sz w:val="24"/>
              </w:rPr>
              <w:t>Сладкий, сочный, мягкий, кислый, оранжевый, с одной косточкой, спелый, сухой, круглый, прям</w:t>
            </w:r>
            <w:bookmarkStart w:id="3" w:name="_GoBack"/>
            <w:bookmarkEnd w:id="3"/>
            <w:r w:rsidRPr="00356539">
              <w:rPr>
                <w:rFonts w:ascii="Times New Roman" w:hAnsi="Times New Roman" w:cs="Times New Roman"/>
                <w:sz w:val="24"/>
              </w:rPr>
              <w:t>оугольный.</w:t>
            </w:r>
            <w:r w:rsidRPr="00356539">
              <w:rPr>
                <w:rFonts w:ascii="Times New Roman" w:hAnsi="Times New Roman" w:cs="Times New Roman"/>
                <w:sz w:val="24"/>
              </w:rPr>
              <w:br w:type="textWrapping" w:clear="all"/>
            </w:r>
            <w:r w:rsidRPr="00562E1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939708D" wp14:editId="0B9FB5DB">
                  <wp:extent cx="1814201" cy="2566318"/>
                  <wp:effectExtent l="0" t="0" r="0" b="5715"/>
                  <wp:docPr id="11" name="Рисунок 11" descr="https://files.liveworksheets.com/def_files/2020/7/13/7130101132812/71100414350378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les.liveworksheets.com/def_files/2020/7/13/7130101132812/71100414350378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64" cy="256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рболату</w:t>
            </w:r>
            <w:proofErr w:type="spellEnd"/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брать яблоки в корзинки, найти тень фрукта, соединить стрелочкой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1043DD" wp14:editId="50083CB1">
                  <wp:extent cx="2471895" cy="1749426"/>
                  <wp:effectExtent l="0" t="0" r="5080" b="3175"/>
                  <wp:docPr id="12" name="Рисунок 12" descr="http://www.corhelp.ru/wp-content/uploads/2015/04/Provodilkipng_P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rhelp.ru/wp-content/uploads/2015/04/Provodilkipng_P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31" cy="174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70D301C" wp14:editId="7FFB8BE4">
                  <wp:extent cx="1814200" cy="2566317"/>
                  <wp:effectExtent l="0" t="0" r="0" b="5715"/>
                  <wp:docPr id="13" name="Рисунок 13" descr="https://files.liveworksheets.com/def_files/2020/7/13/7130101132812/71100414350378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les.liveworksheets.com/def_files/2020/7/13/7130101132812/71100414350378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63" cy="256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начале урока вы показали свое хорошее настроение. А какое настроение у вас сейчас?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ыберите смайлик у себя на парте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Спасибо за урок! Фрукты, которые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 вытянули из мешочка</w:t>
            </w:r>
            <w:r w:rsidRPr="0056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стаются вам.</w:t>
            </w:r>
          </w:p>
          <w:p w:rsidR="00D845C2" w:rsidRPr="00562E1A" w:rsidRDefault="00D845C2" w:rsidP="00D84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45C2" w:rsidRPr="00546200" w:rsidRDefault="00D845C2" w:rsidP="00CD4608">
            <w:pPr>
              <w:spacing w:after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DB" w:rsidRDefault="00C841DB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841DB" w:rsidRDefault="00C841DB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841DB" w:rsidRDefault="00C841DB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841DB" w:rsidRDefault="00C841DB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841DB" w:rsidRDefault="00C841DB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показывают свое настроение, хлопают в ладоши</w:t>
            </w: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841DB" w:rsidRDefault="00C841DB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841DB" w:rsidRDefault="00C841DB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собирают слово на парте</w:t>
            </w:r>
          </w:p>
          <w:p w:rsidR="00D845C2" w:rsidRPr="00562E1A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РУКТЫ</w:t>
            </w: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96E52" w:rsidRDefault="00696E5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отвечают на вопросы</w:t>
            </w:r>
            <w:r w:rsidR="005601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 использованием коммуникативных альбомов</w:t>
            </w: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237E45" w:rsidRDefault="00237E45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237E45" w:rsidRDefault="00237E45" w:rsidP="0023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237E45" w:rsidRPr="00562E1A" w:rsidRDefault="00237E45" w:rsidP="0023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пользование коммуникативных альбомов</w:t>
            </w:r>
          </w:p>
          <w:p w:rsidR="00237E45" w:rsidRDefault="00237E45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A339E" w:rsidRDefault="003A339E" w:rsidP="0023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23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вук входящего письма на почту</w:t>
            </w: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росмотр видео-обращения от мамы </w:t>
            </w:r>
            <w:r w:rsidR="003A33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нтона</w:t>
            </w: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A339E" w:rsidRDefault="003A339E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A339E" w:rsidRDefault="003A339E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A339E" w:rsidRDefault="003A339E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A339E" w:rsidRDefault="003A339E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A339E" w:rsidRDefault="003A339E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A339E" w:rsidRDefault="003A339E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повторяют движения</w:t>
            </w: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0114" w:rsidRDefault="00560114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3A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с доски записывают число и тему урока</w:t>
            </w: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2E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щиеся обводят фрукт</w:t>
            </w:r>
          </w:p>
          <w:p w:rsidR="00D845C2" w:rsidRPr="00562E1A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писывают слово под диктовку в тетрадь</w:t>
            </w:r>
          </w:p>
          <w:p w:rsidR="00D845C2" w:rsidRPr="00562E1A" w:rsidRDefault="00D845C2" w:rsidP="00D8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Учащиеся проверяют</w:t>
            </w: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Приклеивают фруктик</w:t>
            </w: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Учащиеся угадывают фрукт</w:t>
            </w: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Приклеивают фруктик</w:t>
            </w: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444EFC" w:rsidRDefault="00444EFC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444EFC" w:rsidRDefault="00444EFC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444EFC" w:rsidRDefault="00444EFC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444EFC" w:rsidRDefault="00444EFC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444EFC" w:rsidRDefault="00444EFC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444EFC" w:rsidRDefault="00444EFC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444EFC" w:rsidRDefault="00444EFC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444EFC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Учащиеся называют правила поведения в общественных местах.</w:t>
            </w:r>
          </w:p>
          <w:p w:rsidR="00444EFC" w:rsidRDefault="00444EFC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444EFC" w:rsidRDefault="00444EFC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Учащиеся пробуют фрукты на вкус, угадывают фрукт</w:t>
            </w: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9D4B9D" w:rsidRDefault="009D4B9D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Подсчет фруктиков</w:t>
            </w: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 xml:space="preserve">Запись </w:t>
            </w:r>
            <w:r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 xml:space="preserve">д/з </w:t>
            </w: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в дневник</w:t>
            </w: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3A339E" w:rsidRDefault="003A339E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  <w:r w:rsidRPr="00562E1A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>Учащиеся выбирают смайлик настроения.</w:t>
            </w: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62E1A" w:rsidRDefault="00D845C2" w:rsidP="00D845C2">
            <w:pPr>
              <w:suppressAutoHyphens/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</w:pPr>
          </w:p>
          <w:p w:rsidR="00D845C2" w:rsidRPr="00546200" w:rsidRDefault="00D845C2" w:rsidP="00D845C2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5C2" w:rsidRPr="00356539" w:rsidRDefault="00D845C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45C2" w:rsidRDefault="00D845C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39E" w:rsidRDefault="003A339E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39E" w:rsidRDefault="003A339E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39E" w:rsidRDefault="003A339E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с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оценивания</w:t>
            </w:r>
            <w:proofErr w:type="spellEnd"/>
          </w:p>
          <w:p w:rsidR="00696E52" w:rsidRDefault="00696E5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ики</w:t>
            </w: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ик</w:t>
            </w: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ик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ик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ик</w:t>
            </w: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5C2" w:rsidRPr="00356539" w:rsidRDefault="00D845C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45C2" w:rsidRDefault="00D845C2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ция осени на доске</w:t>
            </w:r>
          </w:p>
          <w:p w:rsidR="00B8758F" w:rsidRDefault="00B8758F" w:rsidP="005462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ммуникативные альбомы</w:t>
            </w: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тивные альбомы</w:t>
            </w: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файл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е тетради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а с изображением фруктов</w:t>
            </w: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шочек с фруктами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кеты, купюры 5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г</w:t>
            </w:r>
            <w:proofErr w:type="spellEnd"/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ляжи фруктов и овощей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блоко, груша, банан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и с д/з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айлики</w:t>
            </w:r>
          </w:p>
          <w:p w:rsid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</w:p>
          <w:p w:rsidR="00B8758F" w:rsidRPr="00B8758F" w:rsidRDefault="00B8758F" w:rsidP="00B875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</w:t>
            </w:r>
          </w:p>
        </w:tc>
      </w:tr>
    </w:tbl>
    <w:p w:rsidR="00546200" w:rsidRPr="00546200" w:rsidRDefault="00546200" w:rsidP="00546200">
      <w:pPr>
        <w:rPr>
          <w:rFonts w:ascii="Times New Roman" w:eastAsia="Times New Roman" w:hAnsi="Times New Roman" w:cs="Times New Roman"/>
        </w:rPr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3A4038" w:rsidRDefault="003A4038" w:rsidP="00517CA3">
      <w:pPr>
        <w:ind w:left="-142"/>
      </w:pPr>
    </w:p>
    <w:p w:rsidR="00665341" w:rsidRPr="00665341" w:rsidRDefault="00665341" w:rsidP="00517CA3">
      <w:pPr>
        <w:ind w:left="-142"/>
        <w:rPr>
          <w:rFonts w:ascii="Times New Roman" w:hAnsi="Times New Roman" w:cs="Times New Roman"/>
          <w:sz w:val="144"/>
        </w:rPr>
      </w:pPr>
    </w:p>
    <w:sectPr w:rsidR="00665341" w:rsidRPr="00665341" w:rsidSect="00A23C35">
      <w:pgSz w:w="16838" w:h="11906" w:orient="landscape"/>
      <w:pgMar w:top="142" w:right="1134" w:bottom="56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34" w:rsidRDefault="00203334" w:rsidP="00A27496">
      <w:pPr>
        <w:spacing w:after="0" w:line="240" w:lineRule="auto"/>
      </w:pPr>
      <w:r>
        <w:separator/>
      </w:r>
    </w:p>
  </w:endnote>
  <w:endnote w:type="continuationSeparator" w:id="0">
    <w:p w:rsidR="00203334" w:rsidRDefault="00203334" w:rsidP="00A2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34" w:rsidRDefault="00203334" w:rsidP="00A27496">
      <w:pPr>
        <w:spacing w:after="0" w:line="240" w:lineRule="auto"/>
      </w:pPr>
      <w:r>
        <w:separator/>
      </w:r>
    </w:p>
  </w:footnote>
  <w:footnote w:type="continuationSeparator" w:id="0">
    <w:p w:rsidR="00203334" w:rsidRDefault="00203334" w:rsidP="00A2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695"/>
    <w:multiLevelType w:val="multilevel"/>
    <w:tmpl w:val="6E9C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82269"/>
    <w:multiLevelType w:val="multilevel"/>
    <w:tmpl w:val="C036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53608"/>
    <w:multiLevelType w:val="multilevel"/>
    <w:tmpl w:val="0082C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C4929"/>
    <w:multiLevelType w:val="multilevel"/>
    <w:tmpl w:val="C0C607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204BB3"/>
    <w:multiLevelType w:val="multilevel"/>
    <w:tmpl w:val="C7B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C7"/>
    <w:rsid w:val="000675AE"/>
    <w:rsid w:val="000B206F"/>
    <w:rsid w:val="00133A9C"/>
    <w:rsid w:val="00140B0E"/>
    <w:rsid w:val="001D422B"/>
    <w:rsid w:val="00203334"/>
    <w:rsid w:val="00237E45"/>
    <w:rsid w:val="00276FD9"/>
    <w:rsid w:val="002B4AF2"/>
    <w:rsid w:val="003023C7"/>
    <w:rsid w:val="00311C9E"/>
    <w:rsid w:val="00356539"/>
    <w:rsid w:val="003A2D27"/>
    <w:rsid w:val="003A339E"/>
    <w:rsid w:val="003A4038"/>
    <w:rsid w:val="003A53AA"/>
    <w:rsid w:val="00444EFC"/>
    <w:rsid w:val="004A11DD"/>
    <w:rsid w:val="004A3D6E"/>
    <w:rsid w:val="004F44A8"/>
    <w:rsid w:val="00517CA3"/>
    <w:rsid w:val="005300CA"/>
    <w:rsid w:val="00536F83"/>
    <w:rsid w:val="00546200"/>
    <w:rsid w:val="00560114"/>
    <w:rsid w:val="00562E1A"/>
    <w:rsid w:val="005E0618"/>
    <w:rsid w:val="005E4037"/>
    <w:rsid w:val="00665341"/>
    <w:rsid w:val="00696E52"/>
    <w:rsid w:val="0071520F"/>
    <w:rsid w:val="0077714B"/>
    <w:rsid w:val="00904394"/>
    <w:rsid w:val="00906FA9"/>
    <w:rsid w:val="0098686F"/>
    <w:rsid w:val="009C01ED"/>
    <w:rsid w:val="009D4B9D"/>
    <w:rsid w:val="00A1430E"/>
    <w:rsid w:val="00A23C35"/>
    <w:rsid w:val="00A24DC3"/>
    <w:rsid w:val="00A27496"/>
    <w:rsid w:val="00AC1F51"/>
    <w:rsid w:val="00AF69CC"/>
    <w:rsid w:val="00B85A0A"/>
    <w:rsid w:val="00B8758F"/>
    <w:rsid w:val="00B955D3"/>
    <w:rsid w:val="00BA6DE1"/>
    <w:rsid w:val="00C753B0"/>
    <w:rsid w:val="00C81741"/>
    <w:rsid w:val="00C841DB"/>
    <w:rsid w:val="00CD4608"/>
    <w:rsid w:val="00D845C2"/>
    <w:rsid w:val="00DB6731"/>
    <w:rsid w:val="00E02762"/>
    <w:rsid w:val="00E90237"/>
    <w:rsid w:val="00EC425B"/>
    <w:rsid w:val="00F42593"/>
    <w:rsid w:val="00F82A6C"/>
    <w:rsid w:val="00F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496"/>
  </w:style>
  <w:style w:type="paragraph" w:styleId="a9">
    <w:name w:val="footer"/>
    <w:basedOn w:val="a"/>
    <w:link w:val="aa"/>
    <w:uiPriority w:val="99"/>
    <w:unhideWhenUsed/>
    <w:rsid w:val="00A27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496"/>
  </w:style>
  <w:style w:type="paragraph" w:styleId="a9">
    <w:name w:val="footer"/>
    <w:basedOn w:val="a"/>
    <w:link w:val="aa"/>
    <w:uiPriority w:val="99"/>
    <w:unhideWhenUsed/>
    <w:rsid w:val="00A27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9DA4-F887-44E6-95CE-1B3B7457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cp:lastPrinted>2023-11-12T15:25:00Z</cp:lastPrinted>
  <dcterms:created xsi:type="dcterms:W3CDTF">2021-10-24T05:52:00Z</dcterms:created>
  <dcterms:modified xsi:type="dcterms:W3CDTF">2024-01-03T09:18:00Z</dcterms:modified>
</cp:coreProperties>
</file>